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28" w:type="dxa"/>
        <w:tblInd w:w="-318" w:type="dxa"/>
        <w:tblLook w:val="04A0" w:firstRow="1" w:lastRow="0" w:firstColumn="1" w:lastColumn="0" w:noHBand="0" w:noVBand="1"/>
      </w:tblPr>
      <w:tblGrid>
        <w:gridCol w:w="1277"/>
        <w:gridCol w:w="3951"/>
      </w:tblGrid>
      <w:tr w:rsidR="00BE6EAB" w:rsidRPr="00EC1F4E" w:rsidTr="00C415E3">
        <w:trPr>
          <w:trHeight w:val="416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 w:cs="ＭＳ Ｐゴシック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番号</w:t>
            </w:r>
          </w:p>
        </w:tc>
        <w:tc>
          <w:tcPr>
            <w:tcW w:w="3951" w:type="dxa"/>
            <w:vAlign w:val="center"/>
          </w:tcPr>
          <w:p w:rsidR="009F3C22" w:rsidRPr="00EC1F4E" w:rsidRDefault="005D3143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Gothic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4E49C" wp14:editId="48C2F748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-122555</wp:posOffset>
                      </wp:positionV>
                      <wp:extent cx="1943100" cy="8794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79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143" w:rsidRDefault="005D3143" w:rsidP="001612A7">
                                  <w:pPr>
                                    <w:spacing w:line="400" w:lineRule="exact"/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様式</w:t>
                                  </w:r>
                                  <w:r w:rsidR="00CD7706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１</w:t>
                                  </w: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）</w:t>
                                  </w:r>
                                </w:p>
                                <w:p w:rsidR="001612A7" w:rsidRPr="00753FB3" w:rsidRDefault="001612A7" w:rsidP="001612A7">
                                  <w:pPr>
                                    <w:spacing w:line="400" w:lineRule="exact"/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【グループ応募</w:t>
                                  </w:r>
                                  <w:r w:rsidR="00322EC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04.2pt;margin-top:-9.65pt;width:153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" filled="f" stroked="f" strokeweight="2pt">
                      <v:textbox>
                        <w:txbxContent>
                          <w:p w:rsidR="005D3143" w:rsidRDefault="005D3143" w:rsidP="001612A7">
                            <w:pPr>
                              <w:spacing w:line="400" w:lineRule="exact"/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様式</w:t>
                            </w:r>
                            <w:r w:rsidR="00CD7706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:rsidR="001612A7" w:rsidRPr="00753FB3" w:rsidRDefault="001612A7" w:rsidP="001612A7">
                            <w:pPr>
                              <w:spacing w:line="400" w:lineRule="exact"/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【グループ応募</w:t>
                            </w:r>
                            <w:r w:rsidR="00322EC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6EAB" w:rsidRPr="00EC1F4E" w:rsidTr="00C415E3">
        <w:trPr>
          <w:trHeight w:val="422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年月日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4156B9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年　　　月　　　日</w:t>
            </w:r>
          </w:p>
        </w:tc>
      </w:tr>
      <w:tr w:rsidR="00BE6EAB" w:rsidRPr="00EC1F4E" w:rsidTr="00C415E3">
        <w:trPr>
          <w:trHeight w:val="413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領者</w:t>
            </w:r>
            <w:r w:rsidR="00D26724"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氏名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3C22" w:rsidRPr="00EC1F4E" w:rsidRDefault="009F3C22" w:rsidP="00521A15">
      <w:pPr>
        <w:jc w:val="righ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831" wp14:editId="009CE33C">
                <wp:simplePos x="0" y="0"/>
                <wp:positionH relativeFrom="column">
                  <wp:posOffset>-249865</wp:posOffset>
                </wp:positionH>
                <wp:positionV relativeFrom="paragraph">
                  <wp:posOffset>96490</wp:posOffset>
                </wp:positionV>
                <wp:extent cx="6664960" cy="8569842"/>
                <wp:effectExtent l="19050" t="19050" r="2159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8569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65pt;margin-top:7.6pt;width:524.8pt;height:67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" filled="f" strokecolor="black [3213]" strokeweight="3pt"/>
            </w:pict>
          </mc:Fallback>
        </mc:AlternateContent>
      </w:r>
    </w:p>
    <w:p w:rsidR="00521A15" w:rsidRPr="00EC1F4E" w:rsidRDefault="009F3C22" w:rsidP="00521A15">
      <w:pPr>
        <w:jc w:val="righ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申請年月日　</w:t>
      </w:r>
      <w:r w:rsidR="0071464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平成</w:t>
      </w:r>
      <w:r w:rsidR="004156B9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30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年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月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日</w:t>
      </w:r>
    </w:p>
    <w:p w:rsidR="00521A15" w:rsidRPr="001E7C35" w:rsidRDefault="00521A15" w:rsidP="00913E3C">
      <w:pPr>
        <w:autoSpaceDE w:val="0"/>
        <w:autoSpaceDN w:val="0"/>
        <w:adjustRightInd w:val="0"/>
        <w:spacing w:line="240" w:lineRule="exac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</w:p>
    <w:p w:rsidR="00521A15" w:rsidRPr="00EC1F4E" w:rsidRDefault="00D67E86" w:rsidP="00EC1F4E">
      <w:pPr>
        <w:spacing w:line="300" w:lineRule="exact"/>
        <w:jc w:val="center"/>
        <w:rPr>
          <w:rFonts w:asciiTheme="majorEastAsia" w:eastAsiaTheme="majorEastAsia" w:hAnsiTheme="majorEastAsia" w:cs="MS-Gothic"/>
          <w:color w:val="000000" w:themeColor="text1"/>
          <w:kern w:val="0"/>
          <w:sz w:val="28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RPA</w:t>
      </w:r>
      <w:r w:rsidR="00391441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による作業自動化の共同実証実験協力者</w:t>
      </w:r>
      <w:r w:rsidR="00C15C5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（</w:t>
      </w:r>
      <w:r w:rsidR="00391441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応募</w:t>
      </w:r>
      <w:r w:rsidR="00C15C5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・辞</w:t>
      </w:r>
      <w:r w:rsidR="00C15C54" w:rsidRPr="00131238">
        <w:rPr>
          <w:rFonts w:asciiTheme="majorEastAsia" w:eastAsiaTheme="majorEastAsia" w:hAnsiTheme="majorEastAsia" w:cs="MS-Gothic" w:hint="eastAsia"/>
          <w:kern w:val="0"/>
          <w:sz w:val="28"/>
          <w:szCs w:val="24"/>
        </w:rPr>
        <w:t>退）</w:t>
      </w:r>
      <w:r w:rsidR="00B93DAB" w:rsidRPr="00131238">
        <w:rPr>
          <w:rFonts w:asciiTheme="majorEastAsia" w:eastAsiaTheme="majorEastAsia" w:hAnsiTheme="majorEastAsia" w:cs="MS-Gothic" w:hint="eastAsia"/>
          <w:kern w:val="0"/>
          <w:sz w:val="28"/>
          <w:szCs w:val="24"/>
        </w:rPr>
        <w:t>届</w:t>
      </w:r>
    </w:p>
    <w:p w:rsidR="00615E9C" w:rsidRPr="00EC1F4E" w:rsidRDefault="00615E9C" w:rsidP="00913E3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615E9C" w:rsidRPr="00EC1F4E" w:rsidRDefault="00BE6EAB" w:rsidP="00521A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 w:rsidR="00090082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グループ</w:t>
      </w:r>
      <w:r w:rsidR="00615E9C"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情報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090082" w:rsidRPr="00EC1F4E" w:rsidTr="00090082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080" w:type="dxa"/>
          </w:tcPr>
          <w:p w:rsidR="00090082" w:rsidRPr="00C7316D" w:rsidRDefault="00090082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090082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0900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0082">
              <w:rPr>
                <w:rFonts w:asciiTheme="minorEastAsia" w:hAnsiTheme="minorEastAsia" w:hint="eastAsia"/>
                <w:color w:val="000000" w:themeColor="text1"/>
                <w:szCs w:val="21"/>
              </w:rPr>
              <w:t>グループ名</w:t>
            </w:r>
          </w:p>
        </w:tc>
        <w:tc>
          <w:tcPr>
            <w:tcW w:w="8080" w:type="dxa"/>
          </w:tcPr>
          <w:p w:rsidR="00090082" w:rsidRPr="00C7316D" w:rsidRDefault="00090082" w:rsidP="00615E9C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</w:tr>
    </w:tbl>
    <w:p w:rsidR="00090082" w:rsidRPr="00EC1F4E" w:rsidRDefault="00090082" w:rsidP="0009008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090082" w:rsidRPr="00EC1F4E" w:rsidRDefault="00090082" w:rsidP="000900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 w:rsidR="00322EC5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グループの</w:t>
      </w:r>
      <w:r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代表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者情報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16"/>
      </w:tblGrid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237" w:type="dxa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090082" w:rsidRPr="00EC1F4E" w:rsidRDefault="00090082" w:rsidP="001D7E8A">
            <w:pPr>
              <w:tabs>
                <w:tab w:val="left" w:pos="6329"/>
              </w:tabs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印</w:t>
            </w:r>
          </w:p>
        </w:tc>
      </w:tr>
      <w:tr w:rsidR="00090082" w:rsidRPr="00EC1F4E" w:rsidTr="001D7E8A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0900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237" w:type="dxa"/>
          </w:tcPr>
          <w:p w:rsidR="00090082" w:rsidRPr="00C7316D" w:rsidRDefault="00090082" w:rsidP="001D7E8A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  <w:tc>
          <w:tcPr>
            <w:tcW w:w="1916" w:type="dxa"/>
            <w:vMerge/>
          </w:tcPr>
          <w:p w:rsidR="00090082" w:rsidRPr="00EC1F4E" w:rsidRDefault="00090082" w:rsidP="001D7E8A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46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7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C7316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〒</w:t>
            </w:r>
          </w:p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21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企業・団体概要</w:t>
            </w:r>
          </w:p>
          <w:p w:rsidR="00090082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15"/>
                <w:w w:val="96"/>
                <w:kern w:val="0"/>
                <w:szCs w:val="21"/>
                <w:fitText w:val="1575" w:id="1753528576"/>
              </w:rPr>
              <w:t>ホームページUR</w:t>
            </w: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-30"/>
                <w:w w:val="96"/>
                <w:kern w:val="0"/>
                <w:szCs w:val="21"/>
                <w:fitText w:val="1575" w:id="1753528576"/>
              </w:rPr>
              <w:t>L</w:t>
            </w:r>
          </w:p>
          <w:p w:rsidR="00090082" w:rsidRPr="00D67E86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6273C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会社概要が分かる冊子等を添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8153" w:type="dxa"/>
            <w:gridSpan w:val="2"/>
          </w:tcPr>
          <w:p w:rsidR="00090082" w:rsidRPr="00D67E86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</w:tbl>
    <w:p w:rsidR="00090082" w:rsidRDefault="00090082" w:rsidP="00090082">
      <w:pPr>
        <w:widowControl/>
        <w:spacing w:line="240" w:lineRule="exact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322EC5" w:rsidRPr="00EC1F4E" w:rsidRDefault="00322EC5" w:rsidP="00090082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0082" w:rsidRPr="00EC1F4E" w:rsidRDefault="00090082" w:rsidP="00090082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Pr="0009008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代表者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</w:t>
      </w: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連絡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所属名/役職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電話番号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E</w:t>
            </w:r>
            <w:r w:rsidRPr="001E7C35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8080" w:type="dxa"/>
          </w:tcPr>
          <w:p w:rsidR="00090082" w:rsidRPr="00EC1F4E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090082" w:rsidRDefault="00090082" w:rsidP="0009008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0082" w:rsidRDefault="00090082" w:rsidP="0009008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0082" w:rsidRDefault="00090082" w:rsidP="0009008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0082" w:rsidRDefault="00090082" w:rsidP="0009008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90082" w:rsidRPr="00090082" w:rsidRDefault="00090082" w:rsidP="0009008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  <w:r w:rsidRPr="00EC1F4E">
        <w:rPr>
          <w:rFonts w:asciiTheme="minorEastAsia" w:hAnsiTheme="minorEastAsia" w:cs="MS-Gothic" w:hint="eastAsia"/>
          <w:b/>
          <w:noProof/>
          <w:color w:val="000000" w:themeColor="text1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4B05F" wp14:editId="36CF1616">
                <wp:simplePos x="0" y="0"/>
                <wp:positionH relativeFrom="column">
                  <wp:posOffset>-211347</wp:posOffset>
                </wp:positionH>
                <wp:positionV relativeFrom="paragraph">
                  <wp:posOffset>11706</wp:posOffset>
                </wp:positionV>
                <wp:extent cx="6664960" cy="9834113"/>
                <wp:effectExtent l="19050" t="1905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98341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6.65pt;margin-top:.9pt;width:524.8pt;height:77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" filled="f" strokecolor="windowText" strokeweight="3pt"/>
            </w:pict>
          </mc:Fallback>
        </mc:AlternateContent>
      </w:r>
    </w:p>
    <w:p w:rsidR="00090082" w:rsidRPr="00EC1F4E" w:rsidRDefault="00090082" w:rsidP="000900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構成員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情報</w:t>
      </w:r>
      <w:r w:rsidR="00783965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１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16"/>
      </w:tblGrid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237" w:type="dxa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090082" w:rsidRPr="00EC1F4E" w:rsidRDefault="00090082" w:rsidP="001D7E8A">
            <w:pPr>
              <w:tabs>
                <w:tab w:val="left" w:pos="6329"/>
              </w:tabs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印</w:t>
            </w:r>
          </w:p>
        </w:tc>
      </w:tr>
      <w:tr w:rsidR="00090082" w:rsidRPr="00EC1F4E" w:rsidTr="001D7E8A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237" w:type="dxa"/>
          </w:tcPr>
          <w:p w:rsidR="00090082" w:rsidRPr="00C7316D" w:rsidRDefault="00090082" w:rsidP="001D7E8A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  <w:tc>
          <w:tcPr>
            <w:tcW w:w="1916" w:type="dxa"/>
            <w:vMerge/>
          </w:tcPr>
          <w:p w:rsidR="00090082" w:rsidRPr="00EC1F4E" w:rsidRDefault="00090082" w:rsidP="001D7E8A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 w:val="24"/>
                <w:szCs w:val="24"/>
              </w:rPr>
            </w:pPr>
          </w:p>
        </w:tc>
      </w:tr>
      <w:tr w:rsidR="00090082" w:rsidRPr="00EC1F4E" w:rsidTr="001D7E8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46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7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153" w:type="dxa"/>
            <w:gridSpan w:val="2"/>
          </w:tcPr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C7316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〒</w:t>
            </w:r>
          </w:p>
          <w:p w:rsidR="00090082" w:rsidRPr="00C7316D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090082" w:rsidRPr="00EC1F4E" w:rsidTr="001D7E8A">
        <w:trPr>
          <w:trHeight w:val="21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0082" w:rsidRPr="00C7316D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企業・団体概要</w:t>
            </w:r>
          </w:p>
          <w:p w:rsidR="00090082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15"/>
                <w:w w:val="96"/>
                <w:kern w:val="0"/>
                <w:szCs w:val="21"/>
                <w:fitText w:val="1575" w:id="1753531648"/>
              </w:rPr>
              <w:t>ホームページUR</w:t>
            </w: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-30"/>
                <w:w w:val="96"/>
                <w:kern w:val="0"/>
                <w:szCs w:val="21"/>
                <w:fitText w:val="1575" w:id="1753531648"/>
              </w:rPr>
              <w:t>L</w:t>
            </w:r>
          </w:p>
          <w:p w:rsidR="00090082" w:rsidRPr="00D67E86" w:rsidRDefault="00090082" w:rsidP="001D7E8A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6273C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会社概要が分かる冊子等を添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8153" w:type="dxa"/>
            <w:gridSpan w:val="2"/>
          </w:tcPr>
          <w:p w:rsidR="00090082" w:rsidRPr="00D67E86" w:rsidRDefault="00090082" w:rsidP="001D7E8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</w:tbl>
    <w:p w:rsidR="00090082" w:rsidRDefault="00090082" w:rsidP="00090082">
      <w:pPr>
        <w:widowControl/>
        <w:spacing w:line="24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グループの構成員について記載すること。</w:t>
      </w:r>
    </w:p>
    <w:p w:rsidR="00783965" w:rsidRDefault="0078396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3965" w:rsidRPr="00EC1F4E" w:rsidRDefault="00783965" w:rsidP="007839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構成員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情報</w:t>
      </w:r>
      <w:r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２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16"/>
      </w:tblGrid>
      <w:tr w:rsidR="00783965" w:rsidRPr="00EC1F4E" w:rsidTr="0033399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237" w:type="dxa"/>
          </w:tcPr>
          <w:p w:rsidR="00783965" w:rsidRPr="00C7316D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783965" w:rsidRPr="00EC1F4E" w:rsidRDefault="00783965" w:rsidP="00333999">
            <w:pPr>
              <w:tabs>
                <w:tab w:val="left" w:pos="6329"/>
              </w:tabs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印</w:t>
            </w:r>
          </w:p>
        </w:tc>
      </w:tr>
      <w:tr w:rsidR="00783965" w:rsidRPr="00EC1F4E" w:rsidTr="00333999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237" w:type="dxa"/>
          </w:tcPr>
          <w:p w:rsidR="00783965" w:rsidRPr="00C7316D" w:rsidRDefault="00783965" w:rsidP="00333999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  <w:tc>
          <w:tcPr>
            <w:tcW w:w="1916" w:type="dxa"/>
            <w:vMerge/>
          </w:tcPr>
          <w:p w:rsidR="00783965" w:rsidRPr="00EC1F4E" w:rsidRDefault="00783965" w:rsidP="00333999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 w:val="24"/>
                <w:szCs w:val="24"/>
              </w:rPr>
            </w:pPr>
          </w:p>
        </w:tc>
      </w:tr>
      <w:tr w:rsidR="00783965" w:rsidRPr="00EC1F4E" w:rsidTr="0033399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153" w:type="dxa"/>
            <w:gridSpan w:val="2"/>
          </w:tcPr>
          <w:p w:rsidR="00783965" w:rsidRPr="00C7316D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783965" w:rsidRPr="00EC1F4E" w:rsidTr="00333999">
        <w:trPr>
          <w:trHeight w:val="46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8153" w:type="dxa"/>
            <w:gridSpan w:val="2"/>
          </w:tcPr>
          <w:p w:rsidR="00783965" w:rsidRPr="00C7316D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783965" w:rsidRPr="00EC1F4E" w:rsidTr="00333999">
        <w:trPr>
          <w:trHeight w:val="7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153" w:type="dxa"/>
            <w:gridSpan w:val="2"/>
          </w:tcPr>
          <w:p w:rsidR="00783965" w:rsidRPr="00C7316D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C7316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〒</w:t>
            </w:r>
          </w:p>
          <w:p w:rsidR="00783965" w:rsidRPr="00C7316D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783965" w:rsidRPr="00EC1F4E" w:rsidTr="00333999">
        <w:trPr>
          <w:trHeight w:val="21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83965" w:rsidRPr="00C7316D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企業・団体概要</w:t>
            </w:r>
          </w:p>
          <w:p w:rsidR="00783965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15"/>
                <w:w w:val="96"/>
                <w:kern w:val="0"/>
                <w:szCs w:val="21"/>
                <w:fitText w:val="1575" w:id="1753534720"/>
              </w:rPr>
              <w:t>ホームページUR</w:t>
            </w:r>
            <w:r w:rsidRPr="00322EC5">
              <w:rPr>
                <w:rFonts w:asciiTheme="minorEastAsia" w:hAnsiTheme="minorEastAsia" w:cs="ＭＳ Ｐゴシック" w:hint="eastAsia"/>
                <w:color w:val="000000" w:themeColor="text1"/>
                <w:spacing w:val="-30"/>
                <w:w w:val="96"/>
                <w:kern w:val="0"/>
                <w:szCs w:val="21"/>
                <w:fitText w:val="1575" w:id="1753534720"/>
              </w:rPr>
              <w:t>L</w:t>
            </w:r>
          </w:p>
          <w:p w:rsidR="00783965" w:rsidRPr="00D67E86" w:rsidRDefault="00783965" w:rsidP="0033399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6273C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会社概要が分かる冊子等を添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8153" w:type="dxa"/>
            <w:gridSpan w:val="2"/>
          </w:tcPr>
          <w:p w:rsidR="00783965" w:rsidRPr="00D67E86" w:rsidRDefault="00783965" w:rsidP="003339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</w:tbl>
    <w:p w:rsidR="00783965" w:rsidRDefault="0078396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グループの構成員について記載すること。</w:t>
      </w:r>
    </w:p>
    <w:p w:rsidR="00783965" w:rsidRDefault="0078396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3965" w:rsidRDefault="0078396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3965" w:rsidRDefault="00322EC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注</w:t>
      </w:r>
      <w:bookmarkStart w:id="0" w:name="_GoBack"/>
      <w:bookmarkEnd w:id="0"/>
      <w:r w:rsidR="00783965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83965" w:rsidRPr="00783965">
        <w:rPr>
          <w:rFonts w:asciiTheme="minorEastAsia" w:hAnsiTheme="minorEastAsia" w:hint="eastAsia"/>
          <w:color w:val="000000" w:themeColor="text1"/>
          <w:sz w:val="24"/>
          <w:szCs w:val="24"/>
        </w:rPr>
        <w:t>構成員の欄</w:t>
      </w:r>
      <w:r w:rsidR="00783965">
        <w:rPr>
          <w:rFonts w:asciiTheme="minorEastAsia" w:hAnsiTheme="minorEastAsia" w:hint="eastAsia"/>
          <w:color w:val="000000" w:themeColor="text1"/>
          <w:sz w:val="24"/>
          <w:szCs w:val="24"/>
        </w:rPr>
        <w:t>は追加・削除を適宜行い、</w:t>
      </w:r>
      <w:r w:rsidR="00783965" w:rsidRPr="00783965">
        <w:rPr>
          <w:rFonts w:asciiTheme="minorEastAsia" w:hAnsiTheme="minorEastAsia" w:hint="eastAsia"/>
          <w:color w:val="000000" w:themeColor="text1"/>
          <w:sz w:val="24"/>
          <w:szCs w:val="24"/>
        </w:rPr>
        <w:t>全ての構成員について記載すること。</w:t>
      </w:r>
    </w:p>
    <w:p w:rsidR="00090082" w:rsidRDefault="00090082" w:rsidP="00CF776A">
      <w:pPr>
        <w:ind w:right="96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322EC5" w:rsidRDefault="00322EC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A26E8" w:rsidRDefault="00783965" w:rsidP="00783965">
      <w:pPr>
        <w:wordWrap w:val="0"/>
        <w:ind w:right="9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2C678D" w:rsidRDefault="002C678D" w:rsidP="00546871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3C22" w:rsidRPr="00EC1F4E" w:rsidRDefault="009F3C22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C1F4E">
        <w:rPr>
          <w:rFonts w:asciiTheme="minorEastAsia" w:hAnsiTheme="minorEastAsia" w:hint="eastAsia"/>
          <w:color w:val="000000" w:themeColor="text1"/>
          <w:sz w:val="24"/>
          <w:szCs w:val="24"/>
        </w:rPr>
        <w:t>太枠の中のみ記載</w:t>
      </w:r>
      <w:r w:rsidR="00EC1F4E">
        <w:rPr>
          <w:rFonts w:asciiTheme="minorEastAsia" w:hAnsiTheme="minorEastAsia" w:hint="eastAsia"/>
          <w:color w:val="000000" w:themeColor="text1"/>
          <w:sz w:val="24"/>
          <w:szCs w:val="24"/>
        </w:rPr>
        <w:t>すること</w:t>
      </w:r>
      <w:r w:rsidR="00C269B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9F3C22" w:rsidRPr="00EC1F4E" w:rsidSect="00786D17">
      <w:pgSz w:w="11906" w:h="16838"/>
      <w:pgMar w:top="851" w:right="1080" w:bottom="426" w:left="108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4A" w:rsidRDefault="0026064A" w:rsidP="00E67510">
      <w:r>
        <w:separator/>
      </w:r>
    </w:p>
  </w:endnote>
  <w:endnote w:type="continuationSeparator" w:id="0">
    <w:p w:rsidR="0026064A" w:rsidRDefault="0026064A" w:rsidP="00E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4A" w:rsidRDefault="0026064A" w:rsidP="00E67510">
      <w:r>
        <w:separator/>
      </w:r>
    </w:p>
  </w:footnote>
  <w:footnote w:type="continuationSeparator" w:id="0">
    <w:p w:rsidR="0026064A" w:rsidRDefault="0026064A" w:rsidP="00E6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26"/>
    <w:multiLevelType w:val="hybridMultilevel"/>
    <w:tmpl w:val="23606972"/>
    <w:lvl w:ilvl="0" w:tplc="5784FF48">
      <w:numFmt w:val="bullet"/>
      <w:lvlText w:val="-"/>
      <w:lvlJc w:val="left"/>
      <w:pPr>
        <w:ind w:left="393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>
    <w:nsid w:val="1AF67C4D"/>
    <w:multiLevelType w:val="hybridMultilevel"/>
    <w:tmpl w:val="36CCC03C"/>
    <w:lvl w:ilvl="0" w:tplc="BC4090D2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55C8F"/>
    <w:multiLevelType w:val="hybridMultilevel"/>
    <w:tmpl w:val="2E549718"/>
    <w:lvl w:ilvl="0" w:tplc="F732F572">
      <w:start w:val="1"/>
      <w:numFmt w:val="aiueo"/>
      <w:lvlText w:val="(%1)"/>
      <w:lvlJc w:val="left"/>
      <w:pPr>
        <w:ind w:left="232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</w:lvl>
    <w:lvl w:ilvl="3" w:tplc="0409000F" w:tentative="1">
      <w:start w:val="1"/>
      <w:numFmt w:val="decimal"/>
      <w:lvlText w:val="%4."/>
      <w:lvlJc w:val="left"/>
      <w:pPr>
        <w:ind w:left="3584" w:hanging="420"/>
      </w:p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</w:lvl>
    <w:lvl w:ilvl="6" w:tplc="0409000F" w:tentative="1">
      <w:start w:val="1"/>
      <w:numFmt w:val="decimal"/>
      <w:lvlText w:val="%7."/>
      <w:lvlJc w:val="left"/>
      <w:pPr>
        <w:ind w:left="4844" w:hanging="420"/>
      </w:p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</w:lvl>
  </w:abstractNum>
  <w:abstractNum w:abstractNumId="3">
    <w:nsid w:val="1EBD7BCB"/>
    <w:multiLevelType w:val="hybridMultilevel"/>
    <w:tmpl w:val="CD3634D4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20CF2"/>
    <w:multiLevelType w:val="hybridMultilevel"/>
    <w:tmpl w:val="9D4E5722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46595C"/>
    <w:multiLevelType w:val="hybridMultilevel"/>
    <w:tmpl w:val="E7347C12"/>
    <w:lvl w:ilvl="0" w:tplc="26563E7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FF2B7A"/>
    <w:multiLevelType w:val="hybridMultilevel"/>
    <w:tmpl w:val="68EC98CA"/>
    <w:lvl w:ilvl="0" w:tplc="5FEC43F4">
      <w:start w:val="1"/>
      <w:numFmt w:val="decimalEnclosedCircle"/>
      <w:lvlText w:val="%1"/>
      <w:lvlJc w:val="left"/>
      <w:pPr>
        <w:ind w:left="-772" w:hanging="360"/>
      </w:pPr>
      <w:rPr>
        <w:rFonts w:hint="default"/>
      </w:rPr>
    </w:lvl>
    <w:lvl w:ilvl="1" w:tplc="F732F572">
      <w:start w:val="1"/>
      <w:numFmt w:val="aiueo"/>
      <w:lvlText w:val="(%2)"/>
      <w:lvlJc w:val="left"/>
      <w:pPr>
        <w:ind w:left="-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" w:hanging="420"/>
      </w:pPr>
    </w:lvl>
    <w:lvl w:ilvl="3" w:tplc="0409000F" w:tentative="1">
      <w:start w:val="1"/>
      <w:numFmt w:val="decimal"/>
      <w:lvlText w:val="%4."/>
      <w:lvlJc w:val="left"/>
      <w:pPr>
        <w:ind w:left="548" w:hanging="420"/>
      </w:pPr>
    </w:lvl>
    <w:lvl w:ilvl="4" w:tplc="04090017" w:tentative="1">
      <w:start w:val="1"/>
      <w:numFmt w:val="aiueoFullWidth"/>
      <w:lvlText w:val="(%5)"/>
      <w:lvlJc w:val="left"/>
      <w:pPr>
        <w:ind w:left="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8" w:hanging="420"/>
      </w:pPr>
    </w:lvl>
    <w:lvl w:ilvl="6" w:tplc="0409000F" w:tentative="1">
      <w:start w:val="1"/>
      <w:numFmt w:val="decimal"/>
      <w:lvlText w:val="%7."/>
      <w:lvlJc w:val="left"/>
      <w:pPr>
        <w:ind w:left="1808" w:hanging="420"/>
      </w:pPr>
    </w:lvl>
    <w:lvl w:ilvl="7" w:tplc="04090017" w:tentative="1">
      <w:start w:val="1"/>
      <w:numFmt w:val="aiueoFullWidth"/>
      <w:lvlText w:val="(%8)"/>
      <w:lvlJc w:val="left"/>
      <w:pPr>
        <w:ind w:left="2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8" w:hanging="420"/>
      </w:pPr>
    </w:lvl>
  </w:abstractNum>
  <w:abstractNum w:abstractNumId="7">
    <w:nsid w:val="3EC4395E"/>
    <w:multiLevelType w:val="hybridMultilevel"/>
    <w:tmpl w:val="3184093E"/>
    <w:lvl w:ilvl="0" w:tplc="5784FF48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523DF6"/>
    <w:multiLevelType w:val="hybridMultilevel"/>
    <w:tmpl w:val="A3A2F2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732F572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D"/>
    <w:rsid w:val="000006BD"/>
    <w:rsid w:val="00032F01"/>
    <w:rsid w:val="000454A3"/>
    <w:rsid w:val="000476EA"/>
    <w:rsid w:val="00055006"/>
    <w:rsid w:val="00081A61"/>
    <w:rsid w:val="00082E77"/>
    <w:rsid w:val="00090082"/>
    <w:rsid w:val="000955B5"/>
    <w:rsid w:val="00095D52"/>
    <w:rsid w:val="000D7772"/>
    <w:rsid w:val="000E2D18"/>
    <w:rsid w:val="000E575F"/>
    <w:rsid w:val="00115077"/>
    <w:rsid w:val="00124825"/>
    <w:rsid w:val="00131196"/>
    <w:rsid w:val="00131238"/>
    <w:rsid w:val="0013324C"/>
    <w:rsid w:val="00157B7A"/>
    <w:rsid w:val="001612A7"/>
    <w:rsid w:val="001D4543"/>
    <w:rsid w:val="001E0BC9"/>
    <w:rsid w:val="001E7C35"/>
    <w:rsid w:val="00222FD5"/>
    <w:rsid w:val="0026064A"/>
    <w:rsid w:val="00281106"/>
    <w:rsid w:val="002A04C0"/>
    <w:rsid w:val="002A04EC"/>
    <w:rsid w:val="002A1112"/>
    <w:rsid w:val="002C678D"/>
    <w:rsid w:val="002D3189"/>
    <w:rsid w:val="00322EC5"/>
    <w:rsid w:val="003342EF"/>
    <w:rsid w:val="00337231"/>
    <w:rsid w:val="0034643F"/>
    <w:rsid w:val="00383E97"/>
    <w:rsid w:val="00391441"/>
    <w:rsid w:val="003A3359"/>
    <w:rsid w:val="003A7CF3"/>
    <w:rsid w:val="003B3CFC"/>
    <w:rsid w:val="003D7547"/>
    <w:rsid w:val="003D7E9B"/>
    <w:rsid w:val="003F5752"/>
    <w:rsid w:val="0040557D"/>
    <w:rsid w:val="00413D98"/>
    <w:rsid w:val="004156B9"/>
    <w:rsid w:val="00415E88"/>
    <w:rsid w:val="00435F38"/>
    <w:rsid w:val="00452F43"/>
    <w:rsid w:val="00453FEC"/>
    <w:rsid w:val="00474E80"/>
    <w:rsid w:val="00482980"/>
    <w:rsid w:val="00484304"/>
    <w:rsid w:val="004B7087"/>
    <w:rsid w:val="004C0C42"/>
    <w:rsid w:val="004D731B"/>
    <w:rsid w:val="004E5011"/>
    <w:rsid w:val="004E6FA0"/>
    <w:rsid w:val="004F4246"/>
    <w:rsid w:val="004F7E27"/>
    <w:rsid w:val="0050067F"/>
    <w:rsid w:val="00504565"/>
    <w:rsid w:val="00514CE8"/>
    <w:rsid w:val="00521A15"/>
    <w:rsid w:val="005308FE"/>
    <w:rsid w:val="00542999"/>
    <w:rsid w:val="00546871"/>
    <w:rsid w:val="00551AFB"/>
    <w:rsid w:val="00553922"/>
    <w:rsid w:val="005710C7"/>
    <w:rsid w:val="005A0C6D"/>
    <w:rsid w:val="005A5983"/>
    <w:rsid w:val="005A765D"/>
    <w:rsid w:val="005D3143"/>
    <w:rsid w:val="005F16C7"/>
    <w:rsid w:val="006025A9"/>
    <w:rsid w:val="0061511D"/>
    <w:rsid w:val="00615E9C"/>
    <w:rsid w:val="006222F0"/>
    <w:rsid w:val="00623BA8"/>
    <w:rsid w:val="006273C5"/>
    <w:rsid w:val="00634541"/>
    <w:rsid w:val="00647AB2"/>
    <w:rsid w:val="00674257"/>
    <w:rsid w:val="006759C8"/>
    <w:rsid w:val="00680D0A"/>
    <w:rsid w:val="0069227B"/>
    <w:rsid w:val="006A574B"/>
    <w:rsid w:val="006C49C1"/>
    <w:rsid w:val="006F3B57"/>
    <w:rsid w:val="00714644"/>
    <w:rsid w:val="0072353D"/>
    <w:rsid w:val="00753FB3"/>
    <w:rsid w:val="007809F4"/>
    <w:rsid w:val="00783965"/>
    <w:rsid w:val="00786D17"/>
    <w:rsid w:val="0079191A"/>
    <w:rsid w:val="007D6A36"/>
    <w:rsid w:val="008532FC"/>
    <w:rsid w:val="00875C77"/>
    <w:rsid w:val="00885FD0"/>
    <w:rsid w:val="00890BEE"/>
    <w:rsid w:val="00890EE4"/>
    <w:rsid w:val="00906759"/>
    <w:rsid w:val="00913E3C"/>
    <w:rsid w:val="00920903"/>
    <w:rsid w:val="00934061"/>
    <w:rsid w:val="00943FDF"/>
    <w:rsid w:val="009571F3"/>
    <w:rsid w:val="009626B1"/>
    <w:rsid w:val="00962C0C"/>
    <w:rsid w:val="009A2AB7"/>
    <w:rsid w:val="009C48A9"/>
    <w:rsid w:val="009F3C22"/>
    <w:rsid w:val="009F6E55"/>
    <w:rsid w:val="009F7596"/>
    <w:rsid w:val="00A01D17"/>
    <w:rsid w:val="00A028A6"/>
    <w:rsid w:val="00A20AD5"/>
    <w:rsid w:val="00A24ECF"/>
    <w:rsid w:val="00A404C5"/>
    <w:rsid w:val="00A64812"/>
    <w:rsid w:val="00A81603"/>
    <w:rsid w:val="00A918EF"/>
    <w:rsid w:val="00AC1D9A"/>
    <w:rsid w:val="00AD2C20"/>
    <w:rsid w:val="00B13230"/>
    <w:rsid w:val="00B27892"/>
    <w:rsid w:val="00B40EE5"/>
    <w:rsid w:val="00B47766"/>
    <w:rsid w:val="00B9249E"/>
    <w:rsid w:val="00B93DAB"/>
    <w:rsid w:val="00B94FCA"/>
    <w:rsid w:val="00BA26E8"/>
    <w:rsid w:val="00BE6EAB"/>
    <w:rsid w:val="00BF3648"/>
    <w:rsid w:val="00BF6954"/>
    <w:rsid w:val="00C15C54"/>
    <w:rsid w:val="00C22F0F"/>
    <w:rsid w:val="00C269BE"/>
    <w:rsid w:val="00C415E3"/>
    <w:rsid w:val="00C639F5"/>
    <w:rsid w:val="00C65BF5"/>
    <w:rsid w:val="00C7316D"/>
    <w:rsid w:val="00CA1573"/>
    <w:rsid w:val="00CC7743"/>
    <w:rsid w:val="00CD4BF4"/>
    <w:rsid w:val="00CD7706"/>
    <w:rsid w:val="00CE5224"/>
    <w:rsid w:val="00CE575A"/>
    <w:rsid w:val="00CF401D"/>
    <w:rsid w:val="00CF776A"/>
    <w:rsid w:val="00D15B75"/>
    <w:rsid w:val="00D26724"/>
    <w:rsid w:val="00D67E86"/>
    <w:rsid w:val="00D85A4D"/>
    <w:rsid w:val="00D92271"/>
    <w:rsid w:val="00E26397"/>
    <w:rsid w:val="00E264FC"/>
    <w:rsid w:val="00E35A41"/>
    <w:rsid w:val="00E3616D"/>
    <w:rsid w:val="00E362FA"/>
    <w:rsid w:val="00E45285"/>
    <w:rsid w:val="00E45793"/>
    <w:rsid w:val="00E67510"/>
    <w:rsid w:val="00E75DED"/>
    <w:rsid w:val="00E85F62"/>
    <w:rsid w:val="00EA277B"/>
    <w:rsid w:val="00EA6170"/>
    <w:rsid w:val="00EA62F2"/>
    <w:rsid w:val="00EB58E0"/>
    <w:rsid w:val="00EC1F4E"/>
    <w:rsid w:val="00EE2D6E"/>
    <w:rsid w:val="00F0579F"/>
    <w:rsid w:val="00F320F5"/>
    <w:rsid w:val="00F41630"/>
    <w:rsid w:val="00F51CFD"/>
    <w:rsid w:val="00F8324D"/>
    <w:rsid w:val="00F93E7B"/>
    <w:rsid w:val="00FB43B7"/>
    <w:rsid w:val="00FE02A9"/>
    <w:rsid w:val="00FF37C5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ACD9-7A32-4600-AB37-711065E2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7:24:00Z</dcterms:created>
  <dcterms:modified xsi:type="dcterms:W3CDTF">2018-08-17T04:21:00Z</dcterms:modified>
</cp:coreProperties>
</file>